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1CD06" w14:textId="22D5C648" w:rsidR="00F66C38" w:rsidRDefault="00F66C38" w:rsidP="00F66C38">
      <w:pPr>
        <w:pStyle w:val="Title"/>
      </w:pPr>
      <w:r w:rsidRPr="00F66C38">
        <w:t>Unlisted Thoughts Incorporated Member Application Form</w:t>
      </w:r>
    </w:p>
    <w:p w14:paraId="561C9934" w14:textId="4D72D366" w:rsidR="00F66C38" w:rsidRDefault="00F66C38" w:rsidP="00F66C38">
      <w:r>
        <w:t>A form to apply to be a member of Unlisted Thoughts Incorporated (INC2600096). If you have no intention of becoming a member of Unlisted Thoughts Incorporated (INC2600096), please go away and do not tell anyone about this form. Thank you.</w:t>
      </w:r>
    </w:p>
    <w:p w14:paraId="26143536" w14:textId="2ABE4962" w:rsidR="00385A8E" w:rsidRDefault="00F66C38" w:rsidP="00F66C38">
      <w:pPr>
        <w:rPr>
          <w:rStyle w:val="Heading1Char"/>
        </w:rPr>
      </w:pPr>
      <w:r w:rsidRPr="00385A8E">
        <w:rPr>
          <w:rStyle w:val="Heading1Char"/>
        </w:rPr>
        <w:t>Full Name</w:t>
      </w:r>
    </w:p>
    <w:p w14:paraId="219BFC4D" w14:textId="68BFEDD7" w:rsidR="00F66C38" w:rsidRDefault="00D43B0C" w:rsidP="00F66C38">
      <w:sdt>
        <w:sdtPr>
          <w:alias w:val="Full_Name"/>
          <w:tag w:val="Full_Name"/>
          <w:id w:val="1896542662"/>
          <w:lock w:val="sdtLocked"/>
          <w:placeholder>
            <w:docPart w:val="4187047E75B14D0E97890EAFB071A877"/>
          </w:placeholder>
          <w:showingPlcHdr/>
          <w:text/>
        </w:sdtPr>
        <w:sdtEndPr/>
        <w:sdtContent>
          <w:r w:rsidR="00F66C38" w:rsidRPr="0075547E">
            <w:rPr>
              <w:rStyle w:val="PlaceholderText"/>
            </w:rPr>
            <w:t>Click or tap here to enter text.</w:t>
          </w:r>
        </w:sdtContent>
      </w:sdt>
    </w:p>
    <w:p w14:paraId="576C0E41" w14:textId="0C2B5D73" w:rsidR="00385A8E" w:rsidRDefault="00385A8E" w:rsidP="00F66C38">
      <w:r w:rsidRPr="00385A8E">
        <w:rPr>
          <w:rStyle w:val="Heading1Char"/>
        </w:rPr>
        <w:t>Email or Postal Address (which ever one you want)</w:t>
      </w:r>
    </w:p>
    <w:p w14:paraId="2F4F5F30" w14:textId="679B99E7" w:rsidR="00385A8E" w:rsidRDefault="00D43B0C" w:rsidP="00F66C38">
      <w:sdt>
        <w:sdtPr>
          <w:alias w:val="Email"/>
          <w:tag w:val="Email"/>
          <w:id w:val="-1840609849"/>
          <w:lock w:val="sdtLocked"/>
          <w:placeholder>
            <w:docPart w:val="81364257C6754558882D752E3EA9689F"/>
          </w:placeholder>
          <w:showingPlcHdr/>
          <w:text/>
        </w:sdtPr>
        <w:sdtEndPr/>
        <w:sdtContent>
          <w:r w:rsidR="00385A8E" w:rsidRPr="0075547E">
            <w:rPr>
              <w:rStyle w:val="PlaceholderText"/>
            </w:rPr>
            <w:t>Click or tap here to enter text.</w:t>
          </w:r>
        </w:sdtContent>
      </w:sdt>
    </w:p>
    <w:p w14:paraId="00107254" w14:textId="76ACCE47" w:rsidR="00636938" w:rsidRDefault="00385A8E" w:rsidP="00385A8E">
      <w:pPr>
        <w:pStyle w:val="Heading1"/>
      </w:pPr>
      <w:r>
        <w:t>Resident Country</w:t>
      </w:r>
    </w:p>
    <w:p w14:paraId="68766E63" w14:textId="5E85D043" w:rsidR="00385A8E" w:rsidRDefault="00D43B0C" w:rsidP="00E438BB">
      <w:pPr>
        <w:pStyle w:val="Answer"/>
      </w:pPr>
      <w:sdt>
        <w:sdtPr>
          <w:alias w:val="Country_1"/>
          <w:tag w:val="Country_1"/>
          <w:id w:val="-15286242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FC5">
            <w:rPr>
              <w:rFonts w:ascii="MS Gothic" w:eastAsia="MS Gothic" w:hAnsi="MS Gothic" w:hint="eastAsia"/>
            </w:rPr>
            <w:t>☐</w:t>
          </w:r>
        </w:sdtContent>
      </w:sdt>
      <w:r w:rsidR="00385A8E">
        <w:tab/>
        <w:t>Australia</w:t>
      </w:r>
    </w:p>
    <w:p w14:paraId="6B744509" w14:textId="41D6E06D" w:rsidR="00385A8E" w:rsidRDefault="00D43B0C" w:rsidP="00E438BB">
      <w:pPr>
        <w:pStyle w:val="Answer"/>
      </w:pPr>
      <w:sdt>
        <w:sdtPr>
          <w:alias w:val="Country_2"/>
          <w:tag w:val="Country_2"/>
          <w:id w:val="9092705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FC5">
            <w:rPr>
              <w:rFonts w:ascii="MS Gothic" w:eastAsia="MS Gothic" w:hAnsi="MS Gothic" w:hint="eastAsia"/>
            </w:rPr>
            <w:t>☐</w:t>
          </w:r>
        </w:sdtContent>
      </w:sdt>
      <w:r w:rsidR="00385A8E">
        <w:tab/>
      </w:r>
      <w:r w:rsidR="003F6FC5">
        <w:t xml:space="preserve">Other: </w:t>
      </w:r>
      <w:sdt>
        <w:sdtPr>
          <w:alias w:val="Resident Country"/>
          <w:tag w:val="Resident"/>
          <w:id w:val="-1398587413"/>
          <w:lock w:val="sdtLocked"/>
          <w:placeholder>
            <w:docPart w:val="A2CBFBAC149D4FBEA5AEEF44093068E0"/>
          </w:placeholder>
          <w:showingPlcHdr/>
        </w:sdtPr>
        <w:sdtEndPr/>
        <w:sdtContent>
          <w:r w:rsidR="003F6FC5" w:rsidRPr="0075547E">
            <w:rPr>
              <w:rStyle w:val="PlaceholderText"/>
            </w:rPr>
            <w:t>Click or tap here to enter text.</w:t>
          </w:r>
        </w:sdtContent>
      </w:sdt>
    </w:p>
    <w:p w14:paraId="3D911B54" w14:textId="43C8D3F3" w:rsidR="003F6FC5" w:rsidRDefault="003F6FC5" w:rsidP="003F6FC5">
      <w:pPr>
        <w:pStyle w:val="Heading1"/>
      </w:pPr>
      <w:r w:rsidRPr="003F6FC5">
        <w:t>Resident State/Province/Sub-National Gubbins</w:t>
      </w:r>
    </w:p>
    <w:p w14:paraId="6966D3F2" w14:textId="39D8C377" w:rsidR="003F6FC5" w:rsidRDefault="00D43B0C" w:rsidP="00E438BB">
      <w:pPr>
        <w:pStyle w:val="Answer"/>
      </w:pPr>
      <w:sdt>
        <w:sdtPr>
          <w:alias w:val="State_1"/>
          <w:tag w:val="State_1"/>
          <w:id w:val="-1701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FC5">
            <w:rPr>
              <w:rFonts w:ascii="MS Gothic" w:eastAsia="MS Gothic" w:hAnsi="MS Gothic" w:hint="eastAsia"/>
            </w:rPr>
            <w:t>☐</w:t>
          </w:r>
        </w:sdtContent>
      </w:sdt>
      <w:r w:rsidR="003F6FC5">
        <w:tab/>
        <w:t>NSW</w:t>
      </w:r>
    </w:p>
    <w:p w14:paraId="28DDE1C1" w14:textId="77777777" w:rsidR="003F6FC5" w:rsidRDefault="00D43B0C" w:rsidP="00E438BB">
      <w:pPr>
        <w:pStyle w:val="Answer"/>
      </w:pPr>
      <w:sdt>
        <w:sdtPr>
          <w:alias w:val="State_2"/>
          <w:tag w:val="State_2"/>
          <w:id w:val="7574845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FC5">
            <w:rPr>
              <w:rFonts w:ascii="MS Gothic" w:eastAsia="MS Gothic" w:hAnsi="MS Gothic" w:hint="eastAsia"/>
            </w:rPr>
            <w:t>☐</w:t>
          </w:r>
        </w:sdtContent>
      </w:sdt>
      <w:r w:rsidR="003F6FC5">
        <w:tab/>
        <w:t xml:space="preserve">Other: </w:t>
      </w:r>
      <w:sdt>
        <w:sdtPr>
          <w:alias w:val="Resident State"/>
          <w:tag w:val="Resident_State"/>
          <w:id w:val="-461194746"/>
          <w:lock w:val="sdtLocked"/>
          <w:placeholder>
            <w:docPart w:val="4D0FC7341B58495A8F29B9CD3D07ACE5"/>
          </w:placeholder>
          <w:showingPlcHdr/>
        </w:sdtPr>
        <w:sdtEndPr/>
        <w:sdtContent>
          <w:r w:rsidR="003F6FC5" w:rsidRPr="0075547E">
            <w:rPr>
              <w:rStyle w:val="PlaceholderText"/>
            </w:rPr>
            <w:t>Click or tap here to enter text.</w:t>
          </w:r>
        </w:sdtContent>
      </w:sdt>
    </w:p>
    <w:p w14:paraId="70661417" w14:textId="7C1D9D8C" w:rsidR="003F6FC5" w:rsidRDefault="003F6FC5" w:rsidP="003F6FC5">
      <w:pPr>
        <w:pStyle w:val="Heading1"/>
      </w:pPr>
      <w:r w:rsidRPr="003F6FC5">
        <w:t>Are you over 18 at the time of filling this form?</w:t>
      </w:r>
    </w:p>
    <w:p w14:paraId="3F3B70E2" w14:textId="4E32BDA0" w:rsidR="003F6FC5" w:rsidRDefault="00D43B0C" w:rsidP="00E438BB">
      <w:pPr>
        <w:pStyle w:val="Answer"/>
      </w:pPr>
      <w:sdt>
        <w:sdtPr>
          <w:alias w:val="Age_1"/>
          <w:tag w:val="Age_1"/>
          <w:id w:val="12797547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FC5">
            <w:rPr>
              <w:rFonts w:ascii="MS Gothic" w:eastAsia="MS Gothic" w:hAnsi="MS Gothic" w:hint="eastAsia"/>
            </w:rPr>
            <w:t>☐</w:t>
          </w:r>
        </w:sdtContent>
      </w:sdt>
      <w:r w:rsidR="003F6FC5">
        <w:tab/>
        <w:t>Yes</w:t>
      </w:r>
    </w:p>
    <w:p w14:paraId="0D016665" w14:textId="439B769D" w:rsidR="003F6FC5" w:rsidRDefault="00D43B0C" w:rsidP="00E438BB">
      <w:pPr>
        <w:pStyle w:val="Answer"/>
      </w:pPr>
      <w:sdt>
        <w:sdtPr>
          <w:alias w:val="Age_2"/>
          <w:tag w:val="Age_2"/>
          <w:id w:val="-8591106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FC5">
            <w:rPr>
              <w:rFonts w:ascii="MS Gothic" w:eastAsia="MS Gothic" w:hAnsi="MS Gothic" w:hint="eastAsia"/>
            </w:rPr>
            <w:t>☐</w:t>
          </w:r>
        </w:sdtContent>
      </w:sdt>
      <w:r w:rsidR="003F6FC5">
        <w:tab/>
        <w:t>No</w:t>
      </w:r>
    </w:p>
    <w:p w14:paraId="46A2EA3B" w14:textId="3B46445E" w:rsidR="003F6FC5" w:rsidRDefault="00D43B0C" w:rsidP="00E438BB">
      <w:pPr>
        <w:pStyle w:val="Answer"/>
      </w:pPr>
      <w:sdt>
        <w:sdtPr>
          <w:alias w:val="Age_3"/>
          <w:tag w:val="Age_3"/>
          <w:id w:val="3274102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FC5">
            <w:rPr>
              <w:rFonts w:ascii="MS Gothic" w:eastAsia="MS Gothic" w:hAnsi="MS Gothic" w:hint="eastAsia"/>
            </w:rPr>
            <w:t>☐</w:t>
          </w:r>
        </w:sdtContent>
      </w:sdt>
      <w:r w:rsidR="003F6FC5">
        <w:tab/>
        <w:t>Unsure</w:t>
      </w:r>
    </w:p>
    <w:p w14:paraId="186943EA" w14:textId="11F7EB65" w:rsidR="00362644" w:rsidRDefault="00362644">
      <w:r>
        <w:br w:type="page"/>
      </w:r>
    </w:p>
    <w:p w14:paraId="17AA2B8B" w14:textId="6358EECE" w:rsidR="003F6FC5" w:rsidRDefault="003F6FC5" w:rsidP="003F6FC5">
      <w:pPr>
        <w:pStyle w:val="Heading1"/>
      </w:pPr>
      <w:r>
        <w:lastRenderedPageBreak/>
        <w:t>Are you a robot?</w:t>
      </w:r>
    </w:p>
    <w:p w14:paraId="4D2DE7E7" w14:textId="079370E6" w:rsidR="003F6FC5" w:rsidRDefault="00D43B0C" w:rsidP="00E438BB">
      <w:pPr>
        <w:pStyle w:val="Answer"/>
      </w:pPr>
      <w:sdt>
        <w:sdtPr>
          <w:alias w:val="Robot_1"/>
          <w:tag w:val="Robot_1"/>
          <w:id w:val="7875589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FC5">
            <w:rPr>
              <w:rFonts w:ascii="MS Gothic" w:eastAsia="MS Gothic" w:hAnsi="MS Gothic" w:hint="eastAsia"/>
            </w:rPr>
            <w:t>☐</w:t>
          </w:r>
        </w:sdtContent>
      </w:sdt>
      <w:r w:rsidR="003F6FC5">
        <w:tab/>
      </w:r>
      <w:r w:rsidR="003F6FC5" w:rsidRPr="003F6FC5">
        <w:t>Yes. Beep boop I AM ROBOT.</w:t>
      </w:r>
    </w:p>
    <w:p w14:paraId="75265AA9" w14:textId="5E7B64C5" w:rsidR="003F6FC5" w:rsidRDefault="00D43B0C" w:rsidP="00E438BB">
      <w:pPr>
        <w:pStyle w:val="Answer"/>
      </w:pPr>
      <w:sdt>
        <w:sdtPr>
          <w:alias w:val="Robot_2"/>
          <w:tag w:val="Robot_2"/>
          <w:id w:val="10735402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8BB">
            <w:rPr>
              <w:rFonts w:ascii="MS Gothic" w:eastAsia="MS Gothic" w:hAnsi="MS Gothic" w:hint="eastAsia"/>
            </w:rPr>
            <w:t>☐</w:t>
          </w:r>
        </w:sdtContent>
      </w:sdt>
      <w:r w:rsidR="003F6FC5">
        <w:tab/>
      </w:r>
      <w:r w:rsidR="00E438BB">
        <w:rPr>
          <w:rStyle w:val="adtyne"/>
        </w:rPr>
        <w:t>No. I am indeed what one would call a non-robotic person of the human species.</w:t>
      </w:r>
    </w:p>
    <w:p w14:paraId="5B710C1D" w14:textId="12E39549" w:rsidR="003F6FC5" w:rsidRDefault="00D43B0C" w:rsidP="00E438BB">
      <w:pPr>
        <w:pStyle w:val="Answer"/>
      </w:pPr>
      <w:sdt>
        <w:sdtPr>
          <w:alias w:val="Robot_3"/>
          <w:tag w:val="Robot_3"/>
          <w:id w:val="-20682610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FC5">
            <w:rPr>
              <w:rFonts w:ascii="MS Gothic" w:eastAsia="MS Gothic" w:hAnsi="MS Gothic" w:hint="eastAsia"/>
            </w:rPr>
            <w:t>☐</w:t>
          </w:r>
        </w:sdtContent>
      </w:sdt>
      <w:r w:rsidR="003F6FC5">
        <w:tab/>
      </w:r>
      <w:r w:rsidR="003F6FC5">
        <w:rPr>
          <w:rStyle w:val="adtyne"/>
        </w:rPr>
        <w:t xml:space="preserve">Maybe. I am not entirely </w:t>
      </w:r>
      <w:proofErr w:type="gramStart"/>
      <w:r w:rsidR="003F6FC5">
        <w:rPr>
          <w:rStyle w:val="adtyne"/>
        </w:rPr>
        <w:t>sure,</w:t>
      </w:r>
      <w:proofErr w:type="gramEnd"/>
      <w:r w:rsidR="003F6FC5">
        <w:rPr>
          <w:rStyle w:val="adtyne"/>
        </w:rPr>
        <w:t xml:space="preserve"> I haven't had any tests done to confirm one way or the other</w:t>
      </w:r>
    </w:p>
    <w:p w14:paraId="0866B935" w14:textId="4C64A5A5" w:rsidR="00362644" w:rsidRDefault="004411A8" w:rsidP="004411A8">
      <w:pPr>
        <w:pStyle w:val="Heading1"/>
        <w:rPr>
          <w:rStyle w:val="Heading1Char"/>
        </w:rPr>
      </w:pPr>
      <w:r>
        <w:rPr>
          <w:rStyle w:val="m7eme"/>
        </w:rPr>
        <w:t>Referral Code</w:t>
      </w:r>
    </w:p>
    <w:p w14:paraId="67DBCF03" w14:textId="77777777" w:rsidR="00362644" w:rsidRDefault="00D43B0C" w:rsidP="00362644">
      <w:sdt>
        <w:sdtPr>
          <w:alias w:val="Referral"/>
          <w:tag w:val="Referral"/>
          <w:id w:val="-1717422510"/>
          <w:lock w:val="sdtLocked"/>
          <w:placeholder>
            <w:docPart w:val="D0EB333D7C944BCB93730CF1C9849BDE"/>
          </w:placeholder>
          <w:showingPlcHdr/>
          <w:text/>
        </w:sdtPr>
        <w:sdtEndPr/>
        <w:sdtContent>
          <w:r w:rsidR="00362644" w:rsidRPr="0075547E">
            <w:rPr>
              <w:rStyle w:val="PlaceholderText"/>
            </w:rPr>
            <w:t>Click or tap here to enter text.</w:t>
          </w:r>
        </w:sdtContent>
      </w:sdt>
    </w:p>
    <w:p w14:paraId="63CB2C94" w14:textId="77777777" w:rsidR="004411A8" w:rsidRPr="004411A8" w:rsidRDefault="004411A8" w:rsidP="004411A8">
      <w:pPr>
        <w:pStyle w:val="Heading1"/>
        <w:rPr>
          <w:rStyle w:val="Heading1Char"/>
          <w:b/>
          <w:bCs/>
        </w:rPr>
      </w:pPr>
      <w:r w:rsidRPr="004411A8">
        <w:rPr>
          <w:rStyle w:val="Heading1Char"/>
          <w:b/>
          <w:bCs/>
        </w:rPr>
        <w:t xml:space="preserve">Special Requests </w:t>
      </w:r>
    </w:p>
    <w:p w14:paraId="1584399B" w14:textId="62C20EAF" w:rsidR="00603BFD" w:rsidRDefault="00D43B0C" w:rsidP="00362644">
      <w:sdt>
        <w:sdtPr>
          <w:alias w:val="Special"/>
          <w:tag w:val="Special"/>
          <w:id w:val="843911682"/>
          <w:lock w:val="sdtLocked"/>
          <w:placeholder>
            <w:docPart w:val="1955168DFB9643228DF26D0881C2EA80"/>
          </w:placeholder>
          <w:showingPlcHdr/>
          <w:text/>
        </w:sdtPr>
        <w:sdtEndPr/>
        <w:sdtContent>
          <w:r w:rsidR="00362644" w:rsidRPr="0075547E">
            <w:rPr>
              <w:rStyle w:val="PlaceholderText"/>
            </w:rPr>
            <w:t>Click or tap here to enter text.</w:t>
          </w:r>
        </w:sdtContent>
      </w:sdt>
    </w:p>
    <w:p w14:paraId="5837328B" w14:textId="0CA29B38" w:rsidR="00603BFD" w:rsidRPr="00603BFD" w:rsidRDefault="00603BFD" w:rsidP="00603BFD">
      <w:pPr>
        <w:shd w:val="clear" w:color="auto" w:fill="001940" w:themeFill="accent1"/>
        <w:jc w:val="center"/>
        <w:rPr>
          <w:color w:val="FFFFFF" w:themeColor="background1"/>
        </w:rPr>
      </w:pPr>
      <w:r w:rsidRPr="00603BFD">
        <w:rPr>
          <w:color w:val="FFFFFF" w:themeColor="background1"/>
        </w:rPr>
        <w:t xml:space="preserve">Please submit this form by emailing it to </w:t>
      </w:r>
      <w:hyperlink r:id="rId7" w:history="1">
        <w:r w:rsidRPr="00603BFD">
          <w:rPr>
            <w:rStyle w:val="Hyperlink"/>
            <w:color w:val="FFFFFF" w:themeColor="background1"/>
          </w:rPr>
          <w:t>unlistedthoughts@gmail.com</w:t>
        </w:r>
      </w:hyperlink>
      <w:r w:rsidRPr="00603BFD">
        <w:rPr>
          <w:color w:val="FFFFFF" w:themeColor="background1"/>
        </w:rPr>
        <w:t>.</w:t>
      </w:r>
    </w:p>
    <w:sectPr w:rsidR="00603BFD" w:rsidRPr="00603BFD" w:rsidSect="00636938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C0B9" w14:textId="77777777" w:rsidR="00D43B0C" w:rsidRDefault="00D43B0C" w:rsidP="00F66C38">
      <w:pPr>
        <w:spacing w:after="0" w:line="240" w:lineRule="auto"/>
      </w:pPr>
      <w:r>
        <w:separator/>
      </w:r>
    </w:p>
  </w:endnote>
  <w:endnote w:type="continuationSeparator" w:id="0">
    <w:p w14:paraId="45411D16" w14:textId="77777777" w:rsidR="00D43B0C" w:rsidRDefault="00D43B0C" w:rsidP="00F6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134369"/>
      <w:docPartObj>
        <w:docPartGallery w:val="Page Numbers (Top of Page)"/>
        <w:docPartUnique/>
      </w:docPartObj>
    </w:sdtPr>
    <w:sdtEndPr/>
    <w:sdtContent>
      <w:p w14:paraId="0EDC476A" w14:textId="44E45607" w:rsidR="00362644" w:rsidRDefault="00362644" w:rsidP="00362644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8714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6D9C96" w14:textId="6CA76833" w:rsidR="00362644" w:rsidRDefault="00362644" w:rsidP="003626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7C4E5" w14:textId="77777777" w:rsidR="00D43B0C" w:rsidRDefault="00D43B0C" w:rsidP="00F66C38">
      <w:pPr>
        <w:spacing w:after="0" w:line="240" w:lineRule="auto"/>
      </w:pPr>
      <w:r>
        <w:separator/>
      </w:r>
    </w:p>
  </w:footnote>
  <w:footnote w:type="continuationSeparator" w:id="0">
    <w:p w14:paraId="553BDEC9" w14:textId="77777777" w:rsidR="00D43B0C" w:rsidRDefault="00D43B0C" w:rsidP="00F6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B951" w14:textId="7F2C1ECB" w:rsidR="00636938" w:rsidRDefault="0063693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A65611" wp14:editId="28E7873C">
              <wp:simplePos x="0" y="0"/>
              <wp:positionH relativeFrom="margin">
                <wp:posOffset>3155950</wp:posOffset>
              </wp:positionH>
              <wp:positionV relativeFrom="paragraph">
                <wp:posOffset>-1440180</wp:posOffset>
              </wp:positionV>
              <wp:extent cx="3492500" cy="1438275"/>
              <wp:effectExtent l="0" t="0" r="1270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0" cy="14382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B938A" w14:textId="46750DB3" w:rsidR="00636938" w:rsidRPr="00636938" w:rsidRDefault="00636938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36938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Unlisted Thoughts Incorporated</w:t>
                          </w:r>
                          <w:r w:rsidRPr="00636938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  <w:t>INC260009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656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8.5pt;margin-top:-113.4pt;width:275pt;height:11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" filled="f">
              <v:textbox>
                <w:txbxContent>
                  <w:p w14:paraId="0C8B938A" w14:textId="46750DB3" w:rsidR="00636938" w:rsidRPr="00636938" w:rsidRDefault="00636938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636938">
                      <w:rPr>
                        <w:color w:val="FFFFFF" w:themeColor="background1"/>
                        <w:sz w:val="32"/>
                        <w:szCs w:val="32"/>
                      </w:rPr>
                      <w:t>Unlisted Thoughts Incorporated</w:t>
                    </w:r>
                    <w:r w:rsidRPr="00636938">
                      <w:rPr>
                        <w:color w:val="FFFFFF" w:themeColor="background1"/>
                        <w:sz w:val="32"/>
                        <w:szCs w:val="32"/>
                      </w:rPr>
                      <w:br/>
                      <w:t>INC260009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AD539A6" wp14:editId="06BEFA46">
          <wp:simplePos x="0" y="0"/>
          <wp:positionH relativeFrom="column">
            <wp:posOffset>-504825</wp:posOffset>
          </wp:positionH>
          <wp:positionV relativeFrom="paragraph">
            <wp:posOffset>-1438910</wp:posOffset>
          </wp:positionV>
          <wp:extent cx="1440000" cy="1440000"/>
          <wp:effectExtent l="0" t="0" r="8255" b="0"/>
          <wp:wrapNone/>
          <wp:docPr id="981446855" name="Graphic 1" descr="Unlisted Thoughts Incorporat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972920" name="Graphic 1" descr="Unlisted Thoughts Incorporated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99DC9" wp14:editId="029066C9">
              <wp:simplePos x="0" y="0"/>
              <wp:positionH relativeFrom="column">
                <wp:posOffset>-914400</wp:posOffset>
              </wp:positionH>
              <wp:positionV relativeFrom="paragraph">
                <wp:posOffset>-1440180</wp:posOffset>
              </wp:positionV>
              <wp:extent cx="7559675" cy="1440000"/>
              <wp:effectExtent l="0" t="0" r="3175" b="8255"/>
              <wp:wrapNone/>
              <wp:docPr id="57123058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4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200D0C" id="Rectangle 2" o:spid="_x0000_s1026" style="position:absolute;margin-left:-1in;margin-top:-113.4pt;width:595.2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" fillcolor="black [3213]" stroked="f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38"/>
    <w:rsid w:val="00103217"/>
    <w:rsid w:val="001F6D93"/>
    <w:rsid w:val="00362644"/>
    <w:rsid w:val="00385A8E"/>
    <w:rsid w:val="003C7003"/>
    <w:rsid w:val="003F6FC5"/>
    <w:rsid w:val="004411A8"/>
    <w:rsid w:val="004C435B"/>
    <w:rsid w:val="0057180E"/>
    <w:rsid w:val="00603BFD"/>
    <w:rsid w:val="00636938"/>
    <w:rsid w:val="007A3D32"/>
    <w:rsid w:val="009E2117"/>
    <w:rsid w:val="00D43B0C"/>
    <w:rsid w:val="00E438BB"/>
    <w:rsid w:val="00F6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A07F6"/>
  <w15:chartTrackingRefBased/>
  <w15:docId w15:val="{BA85F369-E048-4D77-9530-F6FB6C0B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A8E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122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C38"/>
    <w:pPr>
      <w:keepNext/>
      <w:keepLines/>
      <w:spacing w:before="160" w:after="80"/>
      <w:outlineLvl w:val="2"/>
    </w:pPr>
    <w:rPr>
      <w:rFonts w:eastAsiaTheme="majorEastAsia" w:cstheme="majorBidi"/>
      <w:color w:val="00122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C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12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C38"/>
    <w:pPr>
      <w:keepNext/>
      <w:keepLines/>
      <w:spacing w:before="80" w:after="40"/>
      <w:outlineLvl w:val="4"/>
    </w:pPr>
    <w:rPr>
      <w:rFonts w:eastAsiaTheme="majorEastAsia" w:cstheme="majorBidi"/>
      <w:color w:val="0012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C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C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C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C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A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C38"/>
    <w:rPr>
      <w:rFonts w:asciiTheme="majorHAnsi" w:eastAsiaTheme="majorEastAsia" w:hAnsiTheme="majorHAnsi" w:cstheme="majorBidi"/>
      <w:color w:val="00122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C38"/>
    <w:rPr>
      <w:rFonts w:eastAsiaTheme="majorEastAsia" w:cstheme="majorBidi"/>
      <w:color w:val="00122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C38"/>
    <w:rPr>
      <w:rFonts w:eastAsiaTheme="majorEastAsia" w:cstheme="majorBidi"/>
      <w:i/>
      <w:iCs/>
      <w:color w:val="0012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C38"/>
    <w:rPr>
      <w:rFonts w:eastAsiaTheme="majorEastAsia" w:cstheme="majorBidi"/>
      <w:color w:val="0012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C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C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C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C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C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C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C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C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C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C38"/>
    <w:rPr>
      <w:i/>
      <w:iCs/>
      <w:color w:val="00122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C38"/>
    <w:pPr>
      <w:pBdr>
        <w:top w:val="single" w:sz="4" w:space="10" w:color="00122F" w:themeColor="accent1" w:themeShade="BF"/>
        <w:bottom w:val="single" w:sz="4" w:space="10" w:color="00122F" w:themeColor="accent1" w:themeShade="BF"/>
      </w:pBdr>
      <w:spacing w:before="360" w:after="360"/>
      <w:ind w:left="864" w:right="864"/>
      <w:jc w:val="center"/>
    </w:pPr>
    <w:rPr>
      <w:i/>
      <w:iCs/>
      <w:color w:val="00122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C38"/>
    <w:rPr>
      <w:i/>
      <w:iCs/>
      <w:color w:val="00122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C38"/>
    <w:rPr>
      <w:b/>
      <w:bCs/>
      <w:smallCaps/>
      <w:color w:val="00122F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66C3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66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38"/>
  </w:style>
  <w:style w:type="paragraph" w:styleId="Footer">
    <w:name w:val="footer"/>
    <w:basedOn w:val="Normal"/>
    <w:link w:val="FooterChar"/>
    <w:uiPriority w:val="99"/>
    <w:unhideWhenUsed/>
    <w:rsid w:val="00F66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38"/>
  </w:style>
  <w:style w:type="character" w:customStyle="1" w:styleId="adtyne">
    <w:name w:val="adtyne"/>
    <w:basedOn w:val="DefaultParagraphFont"/>
    <w:rsid w:val="003F6FC5"/>
  </w:style>
  <w:style w:type="paragraph" w:customStyle="1" w:styleId="Answer">
    <w:name w:val="Answer"/>
    <w:basedOn w:val="Normal"/>
    <w:link w:val="AnswerChar"/>
    <w:qFormat/>
    <w:rsid w:val="00E438BB"/>
    <w:pPr>
      <w:ind w:left="720" w:hanging="720"/>
    </w:pPr>
  </w:style>
  <w:style w:type="character" w:customStyle="1" w:styleId="AnswerChar">
    <w:name w:val="Answer Char"/>
    <w:basedOn w:val="DefaultParagraphFont"/>
    <w:link w:val="Answer"/>
    <w:rsid w:val="00E438BB"/>
  </w:style>
  <w:style w:type="paragraph" w:styleId="NoSpacing">
    <w:name w:val="No Spacing"/>
    <w:uiPriority w:val="1"/>
    <w:qFormat/>
    <w:rsid w:val="00E438BB"/>
    <w:pPr>
      <w:spacing w:after="0" w:line="240" w:lineRule="auto"/>
    </w:pPr>
  </w:style>
  <w:style w:type="character" w:customStyle="1" w:styleId="m7eme">
    <w:name w:val="m7eme"/>
    <w:basedOn w:val="DefaultParagraphFont"/>
    <w:rsid w:val="004411A8"/>
  </w:style>
  <w:style w:type="character" w:styleId="Hyperlink">
    <w:name w:val="Hyperlink"/>
    <w:basedOn w:val="DefaultParagraphFont"/>
    <w:uiPriority w:val="99"/>
    <w:unhideWhenUsed/>
    <w:rsid w:val="00603BFD"/>
    <w:rPr>
      <w:color w:val="00194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nlistedthoughts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364257C6754558882D752E3EA96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9415-5FE7-4665-BF7A-3E570DDA3A85}"/>
      </w:docPartPr>
      <w:docPartBody>
        <w:p w:rsidR="000355D5" w:rsidRDefault="005C5EAB" w:rsidP="005C5EAB">
          <w:pPr>
            <w:pStyle w:val="81364257C6754558882D752E3EA9689F1"/>
          </w:pPr>
          <w:r w:rsidRPr="007554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FC7341B58495A8F29B9CD3D07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B46D8-828F-4C79-A8E0-F132B1FCA1AA}"/>
      </w:docPartPr>
      <w:docPartBody>
        <w:p w:rsidR="000355D5" w:rsidRDefault="005C5EAB" w:rsidP="005C5EAB">
          <w:pPr>
            <w:pStyle w:val="4D0FC7341B58495A8F29B9CD3D07ACE51"/>
          </w:pPr>
          <w:r w:rsidRPr="007554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B333D7C944BCB93730CF1C9849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DA461-009B-43CB-A3F2-7EDCE99D81A1}"/>
      </w:docPartPr>
      <w:docPartBody>
        <w:p w:rsidR="000355D5" w:rsidRDefault="005C5EAB" w:rsidP="005C5EAB">
          <w:pPr>
            <w:pStyle w:val="D0EB333D7C944BCB93730CF1C9849BDE1"/>
          </w:pPr>
          <w:r w:rsidRPr="007554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5168DFB9643228DF26D0881C2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262A-1226-43FF-8106-2231B927A37C}"/>
      </w:docPartPr>
      <w:docPartBody>
        <w:p w:rsidR="000355D5" w:rsidRDefault="005C5EAB" w:rsidP="005C5EAB">
          <w:pPr>
            <w:pStyle w:val="1955168DFB9643228DF26D0881C2EA801"/>
          </w:pPr>
          <w:r w:rsidRPr="007554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7047E75B14D0E97890EAFB071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17E4-0CDE-4278-A6B2-2B083A9E5F11}"/>
      </w:docPartPr>
      <w:docPartBody>
        <w:p w:rsidR="000355D5" w:rsidRDefault="005C5EAB" w:rsidP="005C5EAB">
          <w:pPr>
            <w:pStyle w:val="4187047E75B14D0E97890EAFB071A877"/>
          </w:pPr>
          <w:r w:rsidRPr="007554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BFBAC149D4FBEA5AEEF440930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F582-9584-4535-8BC6-15D3CFF70907}"/>
      </w:docPartPr>
      <w:docPartBody>
        <w:p w:rsidR="000355D5" w:rsidRDefault="005C5EAB" w:rsidP="005C5EAB">
          <w:pPr>
            <w:pStyle w:val="A2CBFBAC149D4FBEA5AEEF44093068E0"/>
          </w:pPr>
          <w:r w:rsidRPr="007554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AB"/>
    <w:rsid w:val="000355D5"/>
    <w:rsid w:val="003C7003"/>
    <w:rsid w:val="005C5EAB"/>
    <w:rsid w:val="009E2117"/>
    <w:rsid w:val="00E06093"/>
    <w:rsid w:val="00F1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5D5"/>
    <w:rPr>
      <w:color w:val="666666"/>
    </w:rPr>
  </w:style>
  <w:style w:type="paragraph" w:customStyle="1" w:styleId="924F333C15994A38A7A0FDC5BB782440">
    <w:name w:val="924F333C15994A38A7A0FDC5BB782440"/>
    <w:rsid w:val="000355D5"/>
  </w:style>
  <w:style w:type="paragraph" w:customStyle="1" w:styleId="FF06C0DDD9274E64B7865E4B04A7AC3E">
    <w:name w:val="FF06C0DDD9274E64B7865E4B04A7AC3E"/>
    <w:rsid w:val="000355D5"/>
  </w:style>
  <w:style w:type="paragraph" w:customStyle="1" w:styleId="4187047E75B14D0E97890EAFB071A877">
    <w:name w:val="4187047E75B14D0E97890EAFB071A877"/>
    <w:rsid w:val="005C5EAB"/>
    <w:rPr>
      <w:rFonts w:eastAsiaTheme="minorHAnsi"/>
      <w:lang w:eastAsia="en-US"/>
    </w:rPr>
  </w:style>
  <w:style w:type="paragraph" w:customStyle="1" w:styleId="81364257C6754558882D752E3EA9689F1">
    <w:name w:val="81364257C6754558882D752E3EA9689F1"/>
    <w:rsid w:val="005C5EAB"/>
    <w:rPr>
      <w:rFonts w:eastAsiaTheme="minorHAnsi"/>
      <w:lang w:eastAsia="en-US"/>
    </w:rPr>
  </w:style>
  <w:style w:type="paragraph" w:customStyle="1" w:styleId="A2CBFBAC149D4FBEA5AEEF44093068E0">
    <w:name w:val="A2CBFBAC149D4FBEA5AEEF44093068E0"/>
    <w:rsid w:val="005C5EAB"/>
    <w:pPr>
      <w:ind w:left="720" w:hanging="720"/>
    </w:pPr>
    <w:rPr>
      <w:rFonts w:eastAsiaTheme="minorHAnsi"/>
      <w:lang w:eastAsia="en-US"/>
    </w:rPr>
  </w:style>
  <w:style w:type="paragraph" w:customStyle="1" w:styleId="4D0FC7341B58495A8F29B9CD3D07ACE51">
    <w:name w:val="4D0FC7341B58495A8F29B9CD3D07ACE51"/>
    <w:rsid w:val="005C5EAB"/>
    <w:pPr>
      <w:ind w:left="720" w:hanging="720"/>
    </w:pPr>
    <w:rPr>
      <w:rFonts w:eastAsiaTheme="minorHAnsi"/>
      <w:lang w:eastAsia="en-US"/>
    </w:rPr>
  </w:style>
  <w:style w:type="paragraph" w:customStyle="1" w:styleId="D0EB333D7C944BCB93730CF1C9849BDE1">
    <w:name w:val="D0EB333D7C944BCB93730CF1C9849BDE1"/>
    <w:rsid w:val="005C5EAB"/>
    <w:rPr>
      <w:rFonts w:eastAsiaTheme="minorHAnsi"/>
      <w:lang w:eastAsia="en-US"/>
    </w:rPr>
  </w:style>
  <w:style w:type="paragraph" w:customStyle="1" w:styleId="1955168DFB9643228DF26D0881C2EA801">
    <w:name w:val="1955168DFB9643228DF26D0881C2EA801"/>
    <w:rsid w:val="005C5EA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listed Thoughts (Standard)">
      <a:dk1>
        <a:sysClr val="windowText" lastClr="000000"/>
      </a:dk1>
      <a:lt1>
        <a:sysClr val="window" lastClr="FFFFFF"/>
      </a:lt1>
      <a:dk2>
        <a:srgbClr val="404040"/>
      </a:dk2>
      <a:lt2>
        <a:srgbClr val="BFBFBF"/>
      </a:lt2>
      <a:accent1>
        <a:srgbClr val="001940"/>
      </a:accent1>
      <a:accent2>
        <a:srgbClr val="FF3600"/>
      </a:accent2>
      <a:accent3>
        <a:srgbClr val="00994D"/>
      </a:accent3>
      <a:accent4>
        <a:srgbClr val="FFFF73"/>
      </a:accent4>
      <a:accent5>
        <a:srgbClr val="00FFFF"/>
      </a:accent5>
      <a:accent6>
        <a:srgbClr val="B84DFF"/>
      </a:accent6>
      <a:hlink>
        <a:srgbClr val="001940"/>
      </a:hlink>
      <a:folHlink>
        <a:srgbClr val="404040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490B-DA6F-43BC-AC17-D238C7F8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uu</dc:creator>
  <cp:keywords/>
  <dc:description/>
  <cp:lastModifiedBy>William Luu</cp:lastModifiedBy>
  <cp:revision>11</cp:revision>
  <cp:lastPrinted>2026-02-11T11:48:00Z</cp:lastPrinted>
  <dcterms:created xsi:type="dcterms:W3CDTF">2026-02-11T11:21:00Z</dcterms:created>
  <dcterms:modified xsi:type="dcterms:W3CDTF">2026-02-11T11:49:00Z</dcterms:modified>
</cp:coreProperties>
</file>